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C19B8" w:rsidRDefault="00715E23" w:rsidP="00715E23">
      <w:pPr>
        <w:jc w:val="center"/>
        <w:rPr>
          <w:caps/>
          <w:sz w:val="32"/>
          <w:szCs w:val="32"/>
        </w:rPr>
      </w:pPr>
      <w:r w:rsidRPr="002C19B8">
        <w:rPr>
          <w:caps/>
          <w:sz w:val="32"/>
          <w:szCs w:val="32"/>
        </w:rPr>
        <w:t>ВОЛГОГРАДСКая городская дума</w:t>
      </w:r>
    </w:p>
    <w:p w:rsidR="00715E23" w:rsidRPr="002C19B8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C19B8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2C19B8">
        <w:rPr>
          <w:b/>
          <w:sz w:val="32"/>
        </w:rPr>
        <w:t>РЕШЕНИЕ</w:t>
      </w:r>
    </w:p>
    <w:p w:rsidR="00715E23" w:rsidRPr="002C19B8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C19B8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C19B8">
        <w:rPr>
          <w:sz w:val="16"/>
          <w:szCs w:val="16"/>
        </w:rPr>
        <w:t xml:space="preserve">400066, Волгоград, </w:t>
      </w:r>
      <w:proofErr w:type="spellStart"/>
      <w:r w:rsidRPr="002C19B8">
        <w:rPr>
          <w:sz w:val="16"/>
          <w:szCs w:val="16"/>
        </w:rPr>
        <w:t>пр-кт</w:t>
      </w:r>
      <w:proofErr w:type="spellEnd"/>
      <w:r w:rsidRPr="002C19B8">
        <w:rPr>
          <w:sz w:val="16"/>
          <w:szCs w:val="16"/>
        </w:rPr>
        <w:t xml:space="preserve"> им.</w:t>
      </w:r>
      <w:r w:rsidR="0010551E" w:rsidRPr="002C19B8">
        <w:rPr>
          <w:sz w:val="16"/>
          <w:szCs w:val="16"/>
        </w:rPr>
        <w:t xml:space="preserve"> </w:t>
      </w:r>
      <w:proofErr w:type="spellStart"/>
      <w:r w:rsidRPr="002C19B8">
        <w:rPr>
          <w:sz w:val="16"/>
          <w:szCs w:val="16"/>
        </w:rPr>
        <w:t>В.И.Ленина</w:t>
      </w:r>
      <w:proofErr w:type="spellEnd"/>
      <w:r w:rsidRPr="002C19B8">
        <w:rPr>
          <w:sz w:val="16"/>
          <w:szCs w:val="16"/>
        </w:rPr>
        <w:t xml:space="preserve">, д. 10, тел./факс (8442) 38-08-89, </w:t>
      </w:r>
      <w:r w:rsidRPr="002C19B8">
        <w:rPr>
          <w:sz w:val="16"/>
          <w:szCs w:val="16"/>
          <w:lang w:val="en-US"/>
        </w:rPr>
        <w:t>E</w:t>
      </w:r>
      <w:r w:rsidRPr="002C19B8">
        <w:rPr>
          <w:sz w:val="16"/>
          <w:szCs w:val="16"/>
        </w:rPr>
        <w:t>-</w:t>
      </w:r>
      <w:r w:rsidRPr="002C19B8">
        <w:rPr>
          <w:sz w:val="16"/>
          <w:szCs w:val="16"/>
          <w:lang w:val="en-US"/>
        </w:rPr>
        <w:t>mail</w:t>
      </w:r>
      <w:r w:rsidRPr="002C19B8">
        <w:rPr>
          <w:sz w:val="16"/>
          <w:szCs w:val="16"/>
        </w:rPr>
        <w:t xml:space="preserve">: </w:t>
      </w:r>
      <w:r w:rsidR="005E5400" w:rsidRPr="002C19B8">
        <w:rPr>
          <w:sz w:val="16"/>
          <w:szCs w:val="16"/>
          <w:lang w:val="en-US"/>
        </w:rPr>
        <w:t>gs</w:t>
      </w:r>
      <w:r w:rsidR="005E5400" w:rsidRPr="002C19B8">
        <w:rPr>
          <w:sz w:val="16"/>
          <w:szCs w:val="16"/>
        </w:rPr>
        <w:t>_</w:t>
      </w:r>
      <w:r w:rsidR="005E5400" w:rsidRPr="002C19B8">
        <w:rPr>
          <w:sz w:val="16"/>
          <w:szCs w:val="16"/>
          <w:lang w:val="en-US"/>
        </w:rPr>
        <w:t>kanc</w:t>
      </w:r>
      <w:r w:rsidR="005E5400" w:rsidRPr="002C19B8">
        <w:rPr>
          <w:sz w:val="16"/>
          <w:szCs w:val="16"/>
        </w:rPr>
        <w:t>@</w:t>
      </w:r>
      <w:r w:rsidR="005E5400" w:rsidRPr="002C19B8">
        <w:rPr>
          <w:sz w:val="16"/>
          <w:szCs w:val="16"/>
          <w:lang w:val="en-US"/>
        </w:rPr>
        <w:t>volgsovet</w:t>
      </w:r>
      <w:r w:rsidR="005E5400" w:rsidRPr="002C19B8">
        <w:rPr>
          <w:sz w:val="16"/>
          <w:szCs w:val="16"/>
        </w:rPr>
        <w:t>.</w:t>
      </w:r>
      <w:r w:rsidR="005E5400" w:rsidRPr="002C19B8">
        <w:rPr>
          <w:sz w:val="16"/>
          <w:szCs w:val="16"/>
          <w:lang w:val="en-US"/>
        </w:rPr>
        <w:t>ru</w:t>
      </w:r>
    </w:p>
    <w:p w:rsidR="00715E23" w:rsidRPr="002C19B8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RPr="002C19B8" w:rsidTr="00D02E08">
        <w:tc>
          <w:tcPr>
            <w:tcW w:w="486" w:type="dxa"/>
            <w:vAlign w:val="bottom"/>
            <w:hideMark/>
          </w:tcPr>
          <w:p w:rsidR="00D02E08" w:rsidRPr="002C19B8" w:rsidRDefault="00D02E08">
            <w:pPr>
              <w:pStyle w:val="aa"/>
              <w:jc w:val="center"/>
            </w:pPr>
            <w:r w:rsidRPr="002C19B8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2C19B8" w:rsidRDefault="00D02E0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D02E08" w:rsidRPr="002C19B8" w:rsidRDefault="00D02E08">
            <w:pPr>
              <w:pStyle w:val="aa"/>
              <w:jc w:val="center"/>
            </w:pPr>
            <w:r w:rsidRPr="002C19B8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2C19B8" w:rsidRDefault="00D02E08">
            <w:pPr>
              <w:pStyle w:val="aa"/>
              <w:jc w:val="center"/>
            </w:pPr>
          </w:p>
        </w:tc>
      </w:tr>
    </w:tbl>
    <w:p w:rsidR="00D02E08" w:rsidRPr="002C19B8" w:rsidRDefault="00D02E08" w:rsidP="00D02E08">
      <w:pPr>
        <w:ind w:left="5812"/>
        <w:rPr>
          <w:sz w:val="28"/>
          <w:szCs w:val="28"/>
        </w:rPr>
      </w:pPr>
    </w:p>
    <w:p w:rsidR="00FA30DE" w:rsidRDefault="00FA30DE" w:rsidP="009F6AF7">
      <w:pPr>
        <w:tabs>
          <w:tab w:val="left" w:pos="5103"/>
          <w:tab w:val="left" w:pos="6096"/>
        </w:tabs>
        <w:ind w:right="5103"/>
        <w:jc w:val="both"/>
        <w:rPr>
          <w:sz w:val="28"/>
          <w:szCs w:val="28"/>
        </w:rPr>
      </w:pPr>
      <w:r w:rsidRPr="00A01F1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р</w:t>
      </w:r>
      <w:r w:rsidRPr="00A01F1F">
        <w:rPr>
          <w:sz w:val="28"/>
          <w:szCs w:val="28"/>
        </w:rPr>
        <w:t>ешение Волгоградской городск</w:t>
      </w:r>
      <w:r>
        <w:rPr>
          <w:sz w:val="28"/>
          <w:szCs w:val="28"/>
        </w:rPr>
        <w:t>ой Думы</w:t>
      </w:r>
      <w:r w:rsidR="009F6AF7">
        <w:rPr>
          <w:sz w:val="28"/>
          <w:szCs w:val="28"/>
        </w:rPr>
        <w:t xml:space="preserve">       </w:t>
      </w:r>
      <w:r w:rsidR="00B05466">
        <w:rPr>
          <w:sz w:val="28"/>
          <w:szCs w:val="28"/>
        </w:rPr>
        <w:t xml:space="preserve">от 29.09.2021 № 51/802 «Об утверждении Положения о муниципальном жилищном контроле на территории городского округа </w:t>
      </w:r>
      <w:r w:rsidR="00303252">
        <w:rPr>
          <w:sz w:val="28"/>
          <w:szCs w:val="28"/>
        </w:rPr>
        <w:t>город-</w:t>
      </w:r>
      <w:r w:rsidR="00B05466">
        <w:rPr>
          <w:sz w:val="28"/>
          <w:szCs w:val="28"/>
        </w:rPr>
        <w:t>герой Волгоград</w:t>
      </w:r>
      <w:r w:rsidR="00E1307C" w:rsidRPr="003D4FE6">
        <w:rPr>
          <w:sz w:val="28"/>
          <w:szCs w:val="28"/>
        </w:rPr>
        <w:t>»</w:t>
      </w:r>
      <w:r w:rsidR="001553F7" w:rsidRPr="003D4FE6">
        <w:rPr>
          <w:sz w:val="28"/>
          <w:szCs w:val="28"/>
        </w:rPr>
        <w:t xml:space="preserve"> </w:t>
      </w:r>
    </w:p>
    <w:p w:rsidR="00D02E08" w:rsidRPr="002C19B8" w:rsidRDefault="00D02E08" w:rsidP="00D02E08">
      <w:pPr>
        <w:tabs>
          <w:tab w:val="left" w:pos="4820"/>
        </w:tabs>
        <w:ind w:right="4536"/>
        <w:rPr>
          <w:sz w:val="28"/>
          <w:szCs w:val="28"/>
        </w:rPr>
      </w:pPr>
    </w:p>
    <w:p w:rsidR="003537D9" w:rsidRPr="00C6294C" w:rsidRDefault="003537D9" w:rsidP="003537D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                              от 31 июля 2020 г. №</w:t>
      </w:r>
      <w:r w:rsidRPr="00C6294C">
        <w:rPr>
          <w:sz w:val="28"/>
          <w:szCs w:val="28"/>
        </w:rPr>
        <w:t xml:space="preserve"> 248-ФЗ</w:t>
      </w:r>
      <w:r>
        <w:rPr>
          <w:sz w:val="28"/>
          <w:szCs w:val="28"/>
        </w:rPr>
        <w:t xml:space="preserve"> «</w:t>
      </w:r>
      <w:r w:rsidRPr="00C6294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,</w:t>
      </w:r>
      <w:r w:rsidR="00AC4B5B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</w:t>
      </w:r>
      <w:r w:rsidR="009F6AF7">
        <w:rPr>
          <w:sz w:val="28"/>
          <w:szCs w:val="28"/>
        </w:rPr>
        <w:t xml:space="preserve">   </w:t>
      </w:r>
      <w:r w:rsidR="00AC4B5B" w:rsidRPr="003D4FE6">
        <w:rPr>
          <w:sz w:val="28"/>
          <w:szCs w:val="28"/>
        </w:rPr>
        <w:t>от 23</w:t>
      </w:r>
      <w:r w:rsidR="00E1307C" w:rsidRPr="003D4FE6">
        <w:rPr>
          <w:sz w:val="28"/>
          <w:szCs w:val="28"/>
        </w:rPr>
        <w:t xml:space="preserve"> декабря </w:t>
      </w:r>
      <w:r w:rsidR="00AC4B5B" w:rsidRPr="003D4FE6">
        <w:rPr>
          <w:sz w:val="28"/>
          <w:szCs w:val="28"/>
        </w:rPr>
        <w:t xml:space="preserve">2021 </w:t>
      </w:r>
      <w:r w:rsidR="00E1307C" w:rsidRPr="003D4FE6">
        <w:rPr>
          <w:sz w:val="28"/>
          <w:szCs w:val="28"/>
        </w:rPr>
        <w:t xml:space="preserve">г. </w:t>
      </w:r>
      <w:r w:rsidR="00AC4B5B" w:rsidRPr="003D4FE6">
        <w:rPr>
          <w:sz w:val="28"/>
          <w:szCs w:val="28"/>
        </w:rPr>
        <w:t>№ 990/</w:t>
      </w:r>
      <w:proofErr w:type="spellStart"/>
      <w:proofErr w:type="gramStart"/>
      <w:r w:rsidR="00AC4B5B" w:rsidRPr="003D4FE6">
        <w:rPr>
          <w:sz w:val="28"/>
          <w:szCs w:val="28"/>
        </w:rPr>
        <w:t>пр</w:t>
      </w:r>
      <w:proofErr w:type="spellEnd"/>
      <w:proofErr w:type="gramEnd"/>
      <w:r w:rsidR="00E1307C" w:rsidRPr="003D4FE6">
        <w:rPr>
          <w:sz w:val="28"/>
          <w:szCs w:val="28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</w:t>
      </w:r>
      <w:r w:rsidR="009F6AF7" w:rsidRPr="003D4FE6">
        <w:rPr>
          <w:sz w:val="28"/>
          <w:szCs w:val="28"/>
        </w:rPr>
        <w:t>,</w:t>
      </w:r>
      <w:r w:rsidRPr="003D4FE6">
        <w:rPr>
          <w:sz w:val="28"/>
          <w:szCs w:val="28"/>
        </w:rPr>
        <w:t xml:space="preserve"> </w:t>
      </w:r>
      <w:r w:rsidRPr="00C6294C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статьями 5, 7, 24, 26</w:t>
      </w:r>
      <w:r w:rsidRPr="00C6294C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C6294C">
        <w:rPr>
          <w:sz w:val="28"/>
          <w:szCs w:val="28"/>
        </w:rPr>
        <w:t xml:space="preserve"> города-героя Волгограда, Волгоградская городская Дума</w:t>
      </w:r>
    </w:p>
    <w:p w:rsidR="001553F7" w:rsidRDefault="00D02E08" w:rsidP="001553F7">
      <w:pPr>
        <w:jc w:val="both"/>
        <w:rPr>
          <w:b/>
          <w:sz w:val="28"/>
          <w:szCs w:val="28"/>
        </w:rPr>
      </w:pPr>
      <w:r w:rsidRPr="002C19B8">
        <w:rPr>
          <w:b/>
          <w:sz w:val="28"/>
          <w:szCs w:val="28"/>
        </w:rPr>
        <w:t>РЕШИЛА:</w:t>
      </w:r>
    </w:p>
    <w:p w:rsidR="001553F7" w:rsidRPr="001553F7" w:rsidRDefault="001553F7" w:rsidP="00E1307C">
      <w:pPr>
        <w:ind w:firstLine="709"/>
        <w:jc w:val="both"/>
        <w:rPr>
          <w:b/>
          <w:sz w:val="28"/>
          <w:szCs w:val="28"/>
        </w:rPr>
      </w:pPr>
      <w:r w:rsidRPr="00AB69FF">
        <w:rPr>
          <w:sz w:val="28"/>
        </w:rPr>
        <w:t xml:space="preserve">1. </w:t>
      </w:r>
      <w:r w:rsidRPr="001553F7">
        <w:rPr>
          <w:sz w:val="28"/>
        </w:rPr>
        <w:t>Внести</w:t>
      </w:r>
      <w:r w:rsidRPr="001553F7">
        <w:rPr>
          <w:sz w:val="28"/>
          <w:szCs w:val="28"/>
        </w:rPr>
        <w:t xml:space="preserve"> в приложение 2 к Положению о муниципальном жилищном контроле на терри</w:t>
      </w:r>
      <w:r w:rsidR="00303252">
        <w:rPr>
          <w:sz w:val="28"/>
          <w:szCs w:val="28"/>
        </w:rPr>
        <w:t>тории городского округа город-</w:t>
      </w:r>
      <w:r w:rsidRPr="001553F7">
        <w:rPr>
          <w:sz w:val="28"/>
          <w:szCs w:val="28"/>
        </w:rPr>
        <w:t xml:space="preserve">герой Волгоград, утвержденному решением Волгоградской городской Думы от 29.09.2021 </w:t>
      </w:r>
      <w:r>
        <w:rPr>
          <w:sz w:val="28"/>
          <w:szCs w:val="28"/>
        </w:rPr>
        <w:t xml:space="preserve">          </w:t>
      </w:r>
      <w:r w:rsidRPr="001553F7">
        <w:rPr>
          <w:sz w:val="28"/>
          <w:szCs w:val="28"/>
        </w:rPr>
        <w:t>№ 51/802</w:t>
      </w:r>
      <w:r w:rsidR="00E1307C">
        <w:rPr>
          <w:sz w:val="28"/>
          <w:szCs w:val="28"/>
        </w:rPr>
        <w:t xml:space="preserve"> </w:t>
      </w:r>
      <w:r w:rsidR="00E1307C" w:rsidRPr="003D4FE6">
        <w:rPr>
          <w:sz w:val="28"/>
          <w:szCs w:val="28"/>
        </w:rPr>
        <w:t>«Об утверждении Положения о муниципальном жилищном контроле на территории городского округа город-герой Волгоград»</w:t>
      </w:r>
      <w:r w:rsidR="009F6AF7" w:rsidRPr="003D4FE6">
        <w:rPr>
          <w:sz w:val="28"/>
          <w:szCs w:val="28"/>
        </w:rPr>
        <w:t>,</w:t>
      </w:r>
      <w:r w:rsidRPr="003D4FE6">
        <w:rPr>
          <w:sz w:val="28"/>
          <w:szCs w:val="28"/>
        </w:rPr>
        <w:t xml:space="preserve"> </w:t>
      </w:r>
      <w:r w:rsidRPr="001553F7">
        <w:rPr>
          <w:sz w:val="28"/>
          <w:szCs w:val="28"/>
        </w:rPr>
        <w:t>следующие изменения:</w:t>
      </w:r>
    </w:p>
    <w:p w:rsidR="001553F7" w:rsidRDefault="001553F7" w:rsidP="001553F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B69FF">
        <w:rPr>
          <w:sz w:val="28"/>
        </w:rPr>
        <w:t xml:space="preserve">1.1. </w:t>
      </w:r>
      <w:r>
        <w:rPr>
          <w:sz w:val="28"/>
        </w:rPr>
        <w:t>Пункт 3 изложить в следующей редакции:</w:t>
      </w:r>
    </w:p>
    <w:p w:rsidR="002E5D60" w:rsidRPr="002E5D60" w:rsidRDefault="001553F7" w:rsidP="00E130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«</w:t>
      </w:r>
      <w:r w:rsidR="0067705C">
        <w:rPr>
          <w:sz w:val="28"/>
        </w:rPr>
        <w:t xml:space="preserve">3. </w:t>
      </w:r>
      <w:proofErr w:type="gramStart"/>
      <w:r w:rsidR="002E5D60" w:rsidRPr="002E5D60">
        <w:rPr>
          <w:rFonts w:eastAsiaTheme="minorHAnsi"/>
          <w:sz w:val="28"/>
          <w:szCs w:val="28"/>
          <w:lang w:eastAsia="en-US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</w:t>
      </w:r>
      <w:proofErr w:type="gramEnd"/>
      <w:r w:rsidR="002E5D60" w:rsidRPr="002E5D60">
        <w:rPr>
          <w:rFonts w:eastAsiaTheme="minorHAnsi"/>
          <w:sz w:val="28"/>
          <w:szCs w:val="28"/>
          <w:lang w:eastAsia="en-US"/>
        </w:rPr>
        <w:t xml:space="preserve"> местного самоуправления, из средств массовой информации, информационно-</w:t>
      </w:r>
      <w:r w:rsidR="002E5D60" w:rsidRPr="002E5D60">
        <w:rPr>
          <w:rFonts w:eastAsiaTheme="minorHAnsi"/>
          <w:sz w:val="28"/>
          <w:szCs w:val="28"/>
          <w:lang w:eastAsia="en-US"/>
        </w:rPr>
        <w:lastRenderedPageBreak/>
        <w:t>телекоммуникационной сети «Интернет», государственных информационных систем</w:t>
      </w:r>
      <w:r w:rsidR="003F157D">
        <w:rPr>
          <w:rFonts w:eastAsiaTheme="minorHAnsi"/>
          <w:sz w:val="28"/>
          <w:szCs w:val="28"/>
          <w:lang w:eastAsia="en-US"/>
        </w:rPr>
        <w:t xml:space="preserve"> </w:t>
      </w:r>
      <w:r w:rsidR="003F157D" w:rsidRPr="003D4FE6">
        <w:rPr>
          <w:rFonts w:eastAsiaTheme="minorHAnsi"/>
          <w:sz w:val="28"/>
          <w:szCs w:val="28"/>
          <w:lang w:eastAsia="en-US"/>
        </w:rPr>
        <w:t>жилищно-коммунального хозяйства</w:t>
      </w:r>
      <w:r w:rsidR="002E5D60" w:rsidRPr="003D4FE6">
        <w:rPr>
          <w:rFonts w:eastAsiaTheme="minorHAnsi"/>
          <w:sz w:val="28"/>
          <w:szCs w:val="28"/>
          <w:lang w:eastAsia="en-US"/>
        </w:rPr>
        <w:t xml:space="preserve"> </w:t>
      </w:r>
      <w:r w:rsidR="002E5D60" w:rsidRPr="002E5D60">
        <w:rPr>
          <w:rFonts w:eastAsiaTheme="minorHAnsi"/>
          <w:sz w:val="28"/>
          <w:szCs w:val="28"/>
          <w:lang w:eastAsia="en-US"/>
        </w:rPr>
        <w:t>о фактах нарушений контролируемы</w:t>
      </w:r>
      <w:r w:rsidR="003D4FE6">
        <w:rPr>
          <w:rFonts w:eastAsiaTheme="minorHAnsi"/>
          <w:sz w:val="28"/>
          <w:szCs w:val="28"/>
          <w:lang w:eastAsia="en-US"/>
        </w:rPr>
        <w:t>м</w:t>
      </w:r>
      <w:r w:rsidR="002E5D60" w:rsidRPr="002E5D60">
        <w:rPr>
          <w:rFonts w:eastAsiaTheme="minorHAnsi"/>
          <w:sz w:val="28"/>
          <w:szCs w:val="28"/>
          <w:lang w:eastAsia="en-US"/>
        </w:rPr>
        <w:t xml:space="preserve"> лиц</w:t>
      </w:r>
      <w:r w:rsidR="003F157D" w:rsidRPr="003D4FE6">
        <w:rPr>
          <w:rFonts w:eastAsiaTheme="minorHAnsi"/>
          <w:sz w:val="28"/>
          <w:szCs w:val="28"/>
          <w:lang w:eastAsia="en-US"/>
        </w:rPr>
        <w:t>ом</w:t>
      </w:r>
      <w:r w:rsidR="002E5D60" w:rsidRPr="002E5D60">
        <w:rPr>
          <w:rFonts w:eastAsiaTheme="minorHAnsi"/>
          <w:sz w:val="28"/>
          <w:szCs w:val="28"/>
          <w:lang w:eastAsia="en-US"/>
        </w:rPr>
        <w:t xml:space="preserve"> обязательных требований, установленных частью 1 статьи 20 Жилищного кодекса Российской Федерации</w:t>
      </w:r>
      <w:proofErr w:type="gramStart"/>
      <w:r w:rsidR="002E5D60" w:rsidRPr="002E5D60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2E5D60" w:rsidRDefault="002E5D60" w:rsidP="001553F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2. Дополнить пункт</w:t>
      </w:r>
      <w:r w:rsidR="001F79F3">
        <w:rPr>
          <w:sz w:val="28"/>
        </w:rPr>
        <w:t>ом</w:t>
      </w:r>
      <w:r>
        <w:rPr>
          <w:sz w:val="28"/>
        </w:rPr>
        <w:t xml:space="preserve"> 5 следующего содержания:</w:t>
      </w:r>
    </w:p>
    <w:p w:rsidR="002E5D60" w:rsidRPr="002E5D60" w:rsidRDefault="002E5D60" w:rsidP="003457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«</w:t>
      </w:r>
      <w:r w:rsidR="00303252">
        <w:rPr>
          <w:sz w:val="28"/>
        </w:rPr>
        <w:t xml:space="preserve">5. </w:t>
      </w:r>
      <w:r w:rsidRPr="002E5D60">
        <w:rPr>
          <w:rFonts w:eastAsiaTheme="minorHAnsi"/>
          <w:sz w:val="28"/>
          <w:szCs w:val="28"/>
          <w:lang w:eastAsia="en-US"/>
        </w:rPr>
        <w:t xml:space="preserve">Отсутствие в течение трех и более месяцев актуализации информации, подлежащей размещению в </w:t>
      </w:r>
      <w:r w:rsidRPr="003D4FE6">
        <w:rPr>
          <w:rFonts w:eastAsiaTheme="minorHAnsi"/>
          <w:sz w:val="28"/>
          <w:szCs w:val="28"/>
          <w:lang w:eastAsia="en-US"/>
        </w:rPr>
        <w:t>государственной информационной системе жилищно-коммунального хозяйства</w:t>
      </w:r>
      <w:r w:rsidRPr="002E5D60">
        <w:rPr>
          <w:rFonts w:eastAsiaTheme="minorHAnsi"/>
          <w:sz w:val="28"/>
          <w:szCs w:val="28"/>
          <w:lang w:eastAsia="en-US"/>
        </w:rPr>
        <w:t xml:space="preserve">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</w:t>
      </w:r>
      <w:proofErr w:type="gramStart"/>
      <w:r w:rsidRPr="002E5D60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1553F7" w:rsidRPr="00AB69FF" w:rsidRDefault="001553F7" w:rsidP="001553F7">
      <w:pPr>
        <w:pStyle w:val="af"/>
        <w:ind w:firstLine="709"/>
        <w:jc w:val="both"/>
        <w:rPr>
          <w:sz w:val="28"/>
        </w:rPr>
      </w:pPr>
      <w:r w:rsidRPr="00AB69FF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553F7" w:rsidRPr="00AB69FF" w:rsidRDefault="001553F7" w:rsidP="001553F7">
      <w:pPr>
        <w:pStyle w:val="af"/>
        <w:ind w:firstLine="709"/>
        <w:jc w:val="both"/>
        <w:rPr>
          <w:sz w:val="28"/>
        </w:rPr>
      </w:pPr>
      <w:r w:rsidRPr="00AB69FF">
        <w:rPr>
          <w:sz w:val="28"/>
        </w:rPr>
        <w:t>3. Настоящее решение вступает в силу со дня его официального опубликования.</w:t>
      </w:r>
    </w:p>
    <w:p w:rsidR="001553F7" w:rsidRPr="00AB69FF" w:rsidRDefault="001553F7" w:rsidP="001553F7">
      <w:pPr>
        <w:pStyle w:val="af"/>
        <w:ind w:firstLine="709"/>
        <w:jc w:val="both"/>
        <w:rPr>
          <w:sz w:val="28"/>
        </w:rPr>
      </w:pPr>
      <w:r w:rsidRPr="00AB69FF">
        <w:rPr>
          <w:sz w:val="28"/>
        </w:rPr>
        <w:t xml:space="preserve">4. </w:t>
      </w:r>
      <w:proofErr w:type="gramStart"/>
      <w:r w:rsidRPr="00AB69FF">
        <w:rPr>
          <w:sz w:val="28"/>
        </w:rPr>
        <w:t>Контроль за</w:t>
      </w:r>
      <w:proofErr w:type="gramEnd"/>
      <w:r w:rsidRPr="00AB69FF">
        <w:rPr>
          <w:sz w:val="28"/>
        </w:rPr>
        <w:t xml:space="preserve"> исполнением настоящего решения возложить на </w:t>
      </w:r>
      <w:r w:rsidR="002E5D60">
        <w:rPr>
          <w:sz w:val="28"/>
        </w:rPr>
        <w:t xml:space="preserve">первого </w:t>
      </w:r>
      <w:r w:rsidRPr="00AB69FF">
        <w:rPr>
          <w:sz w:val="28"/>
        </w:rPr>
        <w:t xml:space="preserve">заместителя председателя Волгоградской городской Думы </w:t>
      </w:r>
      <w:proofErr w:type="spellStart"/>
      <w:r w:rsidR="002E5D60">
        <w:rPr>
          <w:sz w:val="28"/>
        </w:rPr>
        <w:t>Дильмана</w:t>
      </w:r>
      <w:proofErr w:type="spellEnd"/>
      <w:r w:rsidR="002E5D60">
        <w:rPr>
          <w:sz w:val="28"/>
        </w:rPr>
        <w:t xml:space="preserve"> Д.А.</w:t>
      </w:r>
    </w:p>
    <w:p w:rsidR="001553F7" w:rsidRPr="00AB69FF" w:rsidRDefault="001553F7" w:rsidP="001553F7">
      <w:pPr>
        <w:ind w:firstLine="709"/>
        <w:jc w:val="both"/>
        <w:rPr>
          <w:sz w:val="28"/>
          <w:szCs w:val="28"/>
        </w:rPr>
      </w:pPr>
    </w:p>
    <w:p w:rsidR="00D02E08" w:rsidRDefault="00D02E08" w:rsidP="004C3E3D">
      <w:pPr>
        <w:ind w:firstLine="709"/>
        <w:jc w:val="both"/>
        <w:rPr>
          <w:sz w:val="28"/>
          <w:szCs w:val="28"/>
        </w:rPr>
      </w:pPr>
    </w:p>
    <w:p w:rsidR="002E5D60" w:rsidRPr="002C19B8" w:rsidRDefault="002E5D60" w:rsidP="004C3E3D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2E5D60" w:rsidRPr="001D7751" w:rsidTr="00ED45B1">
        <w:tc>
          <w:tcPr>
            <w:tcW w:w="5070" w:type="dxa"/>
          </w:tcPr>
          <w:p w:rsidR="002E5D60" w:rsidRPr="0044799E" w:rsidRDefault="002E5D60" w:rsidP="00ED45B1">
            <w:pPr>
              <w:pStyle w:val="af"/>
              <w:rPr>
                <w:sz w:val="28"/>
              </w:rPr>
            </w:pPr>
            <w:r w:rsidRPr="0044799E">
              <w:rPr>
                <w:sz w:val="28"/>
              </w:rPr>
              <w:t xml:space="preserve">Председатель </w:t>
            </w:r>
          </w:p>
          <w:p w:rsidR="002E5D60" w:rsidRPr="0044799E" w:rsidRDefault="002E5D60" w:rsidP="00ED45B1">
            <w:pPr>
              <w:pStyle w:val="af"/>
              <w:rPr>
                <w:sz w:val="28"/>
              </w:rPr>
            </w:pPr>
            <w:r w:rsidRPr="0044799E">
              <w:rPr>
                <w:sz w:val="28"/>
              </w:rPr>
              <w:t xml:space="preserve">Волгоградской городской Думы </w:t>
            </w:r>
          </w:p>
          <w:p w:rsidR="002E5D60" w:rsidRPr="0044799E" w:rsidRDefault="002E5D60" w:rsidP="00ED45B1">
            <w:pPr>
              <w:pStyle w:val="af"/>
              <w:rPr>
                <w:sz w:val="28"/>
              </w:rPr>
            </w:pPr>
          </w:p>
          <w:p w:rsidR="002E5D60" w:rsidRPr="0044799E" w:rsidRDefault="002E5D60" w:rsidP="00ED45B1">
            <w:pPr>
              <w:pStyle w:val="3"/>
            </w:pPr>
            <w:r w:rsidRPr="0044799E">
              <w:t xml:space="preserve">                              </w:t>
            </w:r>
            <w:proofErr w:type="spellStart"/>
            <w:r w:rsidRPr="0044799E">
              <w:t>В.В.Колесников</w:t>
            </w:r>
            <w:proofErr w:type="spellEnd"/>
          </w:p>
        </w:tc>
        <w:tc>
          <w:tcPr>
            <w:tcW w:w="4819" w:type="dxa"/>
          </w:tcPr>
          <w:p w:rsidR="002E5D60" w:rsidRDefault="00E1307C" w:rsidP="00ED45B1">
            <w:pPr>
              <w:pStyle w:val="af"/>
              <w:ind w:left="34"/>
              <w:rPr>
                <w:sz w:val="28"/>
              </w:rPr>
            </w:pPr>
            <w:r w:rsidRPr="003D4FE6">
              <w:rPr>
                <w:sz w:val="28"/>
              </w:rPr>
              <w:t>Г</w:t>
            </w:r>
            <w:r w:rsidR="002E5D60" w:rsidRPr="003D4FE6">
              <w:rPr>
                <w:sz w:val="28"/>
              </w:rPr>
              <w:t>лав</w:t>
            </w:r>
            <w:r w:rsidRPr="003D4FE6">
              <w:rPr>
                <w:sz w:val="28"/>
              </w:rPr>
              <w:t>а</w:t>
            </w:r>
            <w:r w:rsidR="002E5D60">
              <w:rPr>
                <w:sz w:val="28"/>
              </w:rPr>
              <w:t xml:space="preserve"> Волгограда</w:t>
            </w:r>
          </w:p>
          <w:p w:rsidR="003D4FE6" w:rsidRDefault="003D4FE6" w:rsidP="00ED45B1">
            <w:pPr>
              <w:pStyle w:val="af"/>
              <w:ind w:left="34"/>
              <w:rPr>
                <w:sz w:val="28"/>
              </w:rPr>
            </w:pPr>
          </w:p>
          <w:p w:rsidR="003D4FE6" w:rsidRDefault="003D4FE6" w:rsidP="00ED45B1">
            <w:pPr>
              <w:pStyle w:val="af"/>
              <w:ind w:left="34"/>
              <w:rPr>
                <w:sz w:val="28"/>
              </w:rPr>
            </w:pPr>
          </w:p>
          <w:p w:rsidR="002E5D60" w:rsidRDefault="002E5D60" w:rsidP="00ED45B1">
            <w:pPr>
              <w:pStyle w:val="af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</w:t>
            </w:r>
            <w:proofErr w:type="spellStart"/>
            <w:r w:rsidRPr="00624F6C">
              <w:rPr>
                <w:sz w:val="28"/>
              </w:rPr>
              <w:t>В.В.</w:t>
            </w:r>
            <w:r>
              <w:rPr>
                <w:sz w:val="28"/>
              </w:rPr>
              <w:t>Марченко</w:t>
            </w:r>
            <w:proofErr w:type="spellEnd"/>
          </w:p>
        </w:tc>
      </w:tr>
    </w:tbl>
    <w:p w:rsidR="002E5D60" w:rsidRDefault="002E5D60" w:rsidP="00C457C5"/>
    <w:p w:rsidR="002E5D60" w:rsidRDefault="002E5D60" w:rsidP="00C457C5"/>
    <w:p w:rsidR="002E5D60" w:rsidRDefault="002E5D60" w:rsidP="00C457C5"/>
    <w:p w:rsidR="002E5D60" w:rsidRDefault="002E5D60" w:rsidP="00C457C5">
      <w:bookmarkStart w:id="0" w:name="_GoBack"/>
      <w:bookmarkEnd w:id="0"/>
    </w:p>
    <w:p w:rsidR="002E5D60" w:rsidRDefault="002E5D60" w:rsidP="00C457C5"/>
    <w:p w:rsidR="002E5D60" w:rsidRDefault="002E5D60" w:rsidP="00C457C5"/>
    <w:p w:rsidR="002E5D60" w:rsidRDefault="002E5D60" w:rsidP="00C457C5"/>
    <w:p w:rsidR="002E5D60" w:rsidRDefault="002E5D60" w:rsidP="00C457C5"/>
    <w:p w:rsidR="002E5D60" w:rsidRDefault="002E5D60" w:rsidP="00C457C5"/>
    <w:p w:rsidR="002E5D60" w:rsidRDefault="002E5D60" w:rsidP="00C457C5"/>
    <w:p w:rsidR="002E5D60" w:rsidRDefault="002E5D60" w:rsidP="00C457C5"/>
    <w:p w:rsidR="002E5D60" w:rsidRDefault="002E5D60" w:rsidP="00C457C5"/>
    <w:p w:rsidR="002E5D60" w:rsidRDefault="002E5D60" w:rsidP="00C457C5"/>
    <w:sectPr w:rsidR="002E5D60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5CC" w:rsidRDefault="00F735CC">
      <w:r>
        <w:separator/>
      </w:r>
    </w:p>
  </w:endnote>
  <w:endnote w:type="continuationSeparator" w:id="0">
    <w:p w:rsidR="00F735CC" w:rsidRDefault="00F7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5CC" w:rsidRDefault="00F735CC">
      <w:r>
        <w:separator/>
      </w:r>
    </w:p>
  </w:footnote>
  <w:footnote w:type="continuationSeparator" w:id="0">
    <w:p w:rsidR="00F735CC" w:rsidRDefault="00F73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D4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4C3E3D" w:rsidRDefault="004D75D6" w:rsidP="004C3E3D">
    <w:pPr>
      <w:pStyle w:val="a5"/>
      <w:jc w:val="right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95pt" o:ole="">
          <v:imagedata r:id="rId1" o:title="" cropright="37137f"/>
        </v:shape>
        <o:OLEObject Type="Embed" ProgID="Word.Picture.8" ShapeID="_x0000_i1025" DrawAspect="Content" ObjectID="_1717395540" r:id="rId2"/>
      </w:object>
    </w:r>
    <w:r w:rsidR="004C3E3D">
      <w:rPr>
        <w:rFonts w:asciiTheme="minorHAnsi" w:hAnsiTheme="minorHAnsi"/>
      </w:rPr>
      <w:t xml:space="preserve">                                                                          </w:t>
    </w:r>
    <w:r w:rsidR="004C3E3D" w:rsidRPr="004C3E3D">
      <w:rPr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E70"/>
    <w:multiLevelType w:val="multilevel"/>
    <w:tmpl w:val="B0902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9A80AC6"/>
    <w:multiLevelType w:val="multilevel"/>
    <w:tmpl w:val="5AFE46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24656C60"/>
    <w:multiLevelType w:val="multilevel"/>
    <w:tmpl w:val="D73A5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2B022014"/>
    <w:multiLevelType w:val="multilevel"/>
    <w:tmpl w:val="3FD074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4E3102F2"/>
    <w:multiLevelType w:val="hybridMultilevel"/>
    <w:tmpl w:val="68E8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6773B"/>
    <w:multiLevelType w:val="hybridMultilevel"/>
    <w:tmpl w:val="5DB084C0"/>
    <w:lvl w:ilvl="0" w:tplc="44062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4008B0"/>
    <w:multiLevelType w:val="multilevel"/>
    <w:tmpl w:val="E488E1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216"/>
    <w:rsid w:val="0000180E"/>
    <w:rsid w:val="00001E10"/>
    <w:rsid w:val="0000409B"/>
    <w:rsid w:val="000058A8"/>
    <w:rsid w:val="000161BF"/>
    <w:rsid w:val="00026FDB"/>
    <w:rsid w:val="00034E0A"/>
    <w:rsid w:val="000425A3"/>
    <w:rsid w:val="000448B3"/>
    <w:rsid w:val="00045E7E"/>
    <w:rsid w:val="000471E1"/>
    <w:rsid w:val="00047EF4"/>
    <w:rsid w:val="00050816"/>
    <w:rsid w:val="00050FBF"/>
    <w:rsid w:val="000534F2"/>
    <w:rsid w:val="00053E4B"/>
    <w:rsid w:val="000545DE"/>
    <w:rsid w:val="0005523E"/>
    <w:rsid w:val="000614C7"/>
    <w:rsid w:val="00066817"/>
    <w:rsid w:val="00067BA6"/>
    <w:rsid w:val="00076C3F"/>
    <w:rsid w:val="000809C3"/>
    <w:rsid w:val="0008531E"/>
    <w:rsid w:val="000873F6"/>
    <w:rsid w:val="000911C3"/>
    <w:rsid w:val="00091975"/>
    <w:rsid w:val="00094D45"/>
    <w:rsid w:val="00094F0F"/>
    <w:rsid w:val="000A1187"/>
    <w:rsid w:val="000A1BAB"/>
    <w:rsid w:val="000A2C14"/>
    <w:rsid w:val="000A5108"/>
    <w:rsid w:val="000A5BDA"/>
    <w:rsid w:val="000A6765"/>
    <w:rsid w:val="000B0555"/>
    <w:rsid w:val="000B164F"/>
    <w:rsid w:val="000B3113"/>
    <w:rsid w:val="000B63D3"/>
    <w:rsid w:val="000C1C4D"/>
    <w:rsid w:val="000C3DF9"/>
    <w:rsid w:val="000D0DEC"/>
    <w:rsid w:val="000D3064"/>
    <w:rsid w:val="000D5E5C"/>
    <w:rsid w:val="000D6723"/>
    <w:rsid w:val="000D753F"/>
    <w:rsid w:val="000E0C31"/>
    <w:rsid w:val="000E133D"/>
    <w:rsid w:val="000E6643"/>
    <w:rsid w:val="000E6A16"/>
    <w:rsid w:val="000F11F5"/>
    <w:rsid w:val="001006AE"/>
    <w:rsid w:val="00100EA3"/>
    <w:rsid w:val="00103776"/>
    <w:rsid w:val="0010551E"/>
    <w:rsid w:val="0010562A"/>
    <w:rsid w:val="00110331"/>
    <w:rsid w:val="00114B7C"/>
    <w:rsid w:val="001269F5"/>
    <w:rsid w:val="00127177"/>
    <w:rsid w:val="0012735A"/>
    <w:rsid w:val="00134F37"/>
    <w:rsid w:val="00144C50"/>
    <w:rsid w:val="0014601B"/>
    <w:rsid w:val="00153D24"/>
    <w:rsid w:val="001553F7"/>
    <w:rsid w:val="00156165"/>
    <w:rsid w:val="00163C20"/>
    <w:rsid w:val="00163F1D"/>
    <w:rsid w:val="00166A22"/>
    <w:rsid w:val="0017309F"/>
    <w:rsid w:val="00173313"/>
    <w:rsid w:val="001837CF"/>
    <w:rsid w:val="0018432F"/>
    <w:rsid w:val="00185880"/>
    <w:rsid w:val="001860A5"/>
    <w:rsid w:val="00186D25"/>
    <w:rsid w:val="00194136"/>
    <w:rsid w:val="001967A5"/>
    <w:rsid w:val="0019730B"/>
    <w:rsid w:val="0019767C"/>
    <w:rsid w:val="001A01D3"/>
    <w:rsid w:val="001A036D"/>
    <w:rsid w:val="001A1064"/>
    <w:rsid w:val="001A2B01"/>
    <w:rsid w:val="001A31F6"/>
    <w:rsid w:val="001A5C46"/>
    <w:rsid w:val="001B1D3F"/>
    <w:rsid w:val="001B4F25"/>
    <w:rsid w:val="001C2430"/>
    <w:rsid w:val="001C33A3"/>
    <w:rsid w:val="001C407C"/>
    <w:rsid w:val="001C4232"/>
    <w:rsid w:val="001C4C59"/>
    <w:rsid w:val="001D045F"/>
    <w:rsid w:val="001D1A11"/>
    <w:rsid w:val="001D1DE9"/>
    <w:rsid w:val="001D40F9"/>
    <w:rsid w:val="001D5B3E"/>
    <w:rsid w:val="001D7F9D"/>
    <w:rsid w:val="001E2BFE"/>
    <w:rsid w:val="001E2E63"/>
    <w:rsid w:val="001E3A9C"/>
    <w:rsid w:val="001F0D94"/>
    <w:rsid w:val="001F3F86"/>
    <w:rsid w:val="001F79F3"/>
    <w:rsid w:val="00200F1E"/>
    <w:rsid w:val="00203BAA"/>
    <w:rsid w:val="00204530"/>
    <w:rsid w:val="0020659A"/>
    <w:rsid w:val="00217472"/>
    <w:rsid w:val="00221953"/>
    <w:rsid w:val="002222CA"/>
    <w:rsid w:val="002259A5"/>
    <w:rsid w:val="002301D1"/>
    <w:rsid w:val="00235093"/>
    <w:rsid w:val="00240F55"/>
    <w:rsid w:val="002429A1"/>
    <w:rsid w:val="0025030F"/>
    <w:rsid w:val="002540C9"/>
    <w:rsid w:val="002549A7"/>
    <w:rsid w:val="00267D2B"/>
    <w:rsid w:val="002717B9"/>
    <w:rsid w:val="00271CB0"/>
    <w:rsid w:val="00272A84"/>
    <w:rsid w:val="0027638D"/>
    <w:rsid w:val="002779B6"/>
    <w:rsid w:val="002812AF"/>
    <w:rsid w:val="00281CEF"/>
    <w:rsid w:val="00282070"/>
    <w:rsid w:val="00283583"/>
    <w:rsid w:val="00286049"/>
    <w:rsid w:val="00286358"/>
    <w:rsid w:val="00287DBA"/>
    <w:rsid w:val="00294434"/>
    <w:rsid w:val="00297FDC"/>
    <w:rsid w:val="002A35B7"/>
    <w:rsid w:val="002A3DC6"/>
    <w:rsid w:val="002A45FA"/>
    <w:rsid w:val="002A540E"/>
    <w:rsid w:val="002B0C4C"/>
    <w:rsid w:val="002B107A"/>
    <w:rsid w:val="002B5A3D"/>
    <w:rsid w:val="002B6138"/>
    <w:rsid w:val="002B7485"/>
    <w:rsid w:val="002C19B8"/>
    <w:rsid w:val="002C27A8"/>
    <w:rsid w:val="002C2B8A"/>
    <w:rsid w:val="002C2E56"/>
    <w:rsid w:val="002C57A8"/>
    <w:rsid w:val="002C656E"/>
    <w:rsid w:val="002C6C3E"/>
    <w:rsid w:val="002D3D2E"/>
    <w:rsid w:val="002D6689"/>
    <w:rsid w:val="002D74FD"/>
    <w:rsid w:val="002E0B75"/>
    <w:rsid w:val="002E1B81"/>
    <w:rsid w:val="002E539B"/>
    <w:rsid w:val="002E5D60"/>
    <w:rsid w:val="002E6688"/>
    <w:rsid w:val="002E7342"/>
    <w:rsid w:val="002E7DDC"/>
    <w:rsid w:val="002F11C9"/>
    <w:rsid w:val="002F5219"/>
    <w:rsid w:val="002F5EE6"/>
    <w:rsid w:val="00303252"/>
    <w:rsid w:val="003127FF"/>
    <w:rsid w:val="0031419F"/>
    <w:rsid w:val="0031682C"/>
    <w:rsid w:val="00320794"/>
    <w:rsid w:val="003241BA"/>
    <w:rsid w:val="0032484B"/>
    <w:rsid w:val="0032508D"/>
    <w:rsid w:val="00326042"/>
    <w:rsid w:val="003278F1"/>
    <w:rsid w:val="00331986"/>
    <w:rsid w:val="003409C7"/>
    <w:rsid w:val="003414A8"/>
    <w:rsid w:val="003414BD"/>
    <w:rsid w:val="0034318B"/>
    <w:rsid w:val="0034542B"/>
    <w:rsid w:val="00345700"/>
    <w:rsid w:val="00347ED5"/>
    <w:rsid w:val="00351E35"/>
    <w:rsid w:val="003537D9"/>
    <w:rsid w:val="00353882"/>
    <w:rsid w:val="00353F1F"/>
    <w:rsid w:val="00354AD9"/>
    <w:rsid w:val="00361F4A"/>
    <w:rsid w:val="0036482F"/>
    <w:rsid w:val="003710F2"/>
    <w:rsid w:val="00373115"/>
    <w:rsid w:val="003767B4"/>
    <w:rsid w:val="00380FB8"/>
    <w:rsid w:val="00382528"/>
    <w:rsid w:val="003911D8"/>
    <w:rsid w:val="003949D7"/>
    <w:rsid w:val="003958C5"/>
    <w:rsid w:val="003975DF"/>
    <w:rsid w:val="003A155C"/>
    <w:rsid w:val="003A337F"/>
    <w:rsid w:val="003B32C3"/>
    <w:rsid w:val="003B69AF"/>
    <w:rsid w:val="003B6CAF"/>
    <w:rsid w:val="003C0F8E"/>
    <w:rsid w:val="003C405C"/>
    <w:rsid w:val="003C4A07"/>
    <w:rsid w:val="003C6565"/>
    <w:rsid w:val="003D0A32"/>
    <w:rsid w:val="003D4FE6"/>
    <w:rsid w:val="003D5D8D"/>
    <w:rsid w:val="003D7B22"/>
    <w:rsid w:val="003D7DF4"/>
    <w:rsid w:val="003E4000"/>
    <w:rsid w:val="003F157D"/>
    <w:rsid w:val="004015DA"/>
    <w:rsid w:val="0040467A"/>
    <w:rsid w:val="0040530C"/>
    <w:rsid w:val="0040577C"/>
    <w:rsid w:val="00406B0C"/>
    <w:rsid w:val="00407984"/>
    <w:rsid w:val="00410FDB"/>
    <w:rsid w:val="004173F2"/>
    <w:rsid w:val="00421B61"/>
    <w:rsid w:val="0043577B"/>
    <w:rsid w:val="004377D7"/>
    <w:rsid w:val="004432CE"/>
    <w:rsid w:val="004514F1"/>
    <w:rsid w:val="004578C4"/>
    <w:rsid w:val="00463A91"/>
    <w:rsid w:val="00467471"/>
    <w:rsid w:val="00467993"/>
    <w:rsid w:val="00473CA2"/>
    <w:rsid w:val="00473E0D"/>
    <w:rsid w:val="00474FAE"/>
    <w:rsid w:val="00482CCD"/>
    <w:rsid w:val="00492C03"/>
    <w:rsid w:val="0049603E"/>
    <w:rsid w:val="004A35F7"/>
    <w:rsid w:val="004B0A36"/>
    <w:rsid w:val="004B555C"/>
    <w:rsid w:val="004C0624"/>
    <w:rsid w:val="004C0B63"/>
    <w:rsid w:val="004C3E3D"/>
    <w:rsid w:val="004C5C09"/>
    <w:rsid w:val="004C668F"/>
    <w:rsid w:val="004D195E"/>
    <w:rsid w:val="004D75D6"/>
    <w:rsid w:val="004E1268"/>
    <w:rsid w:val="004E26AD"/>
    <w:rsid w:val="004E3FD6"/>
    <w:rsid w:val="004F2B4C"/>
    <w:rsid w:val="0050031C"/>
    <w:rsid w:val="0050498D"/>
    <w:rsid w:val="005135B3"/>
    <w:rsid w:val="00514E4C"/>
    <w:rsid w:val="00515F36"/>
    <w:rsid w:val="00542016"/>
    <w:rsid w:val="00542D45"/>
    <w:rsid w:val="005472E9"/>
    <w:rsid w:val="00554D0E"/>
    <w:rsid w:val="00554F43"/>
    <w:rsid w:val="00556EF0"/>
    <w:rsid w:val="00561652"/>
    <w:rsid w:val="00563AFA"/>
    <w:rsid w:val="00564B0A"/>
    <w:rsid w:val="0056786B"/>
    <w:rsid w:val="00573011"/>
    <w:rsid w:val="00574835"/>
    <w:rsid w:val="00574EEE"/>
    <w:rsid w:val="00576069"/>
    <w:rsid w:val="005845CE"/>
    <w:rsid w:val="0058677E"/>
    <w:rsid w:val="00594863"/>
    <w:rsid w:val="005B2392"/>
    <w:rsid w:val="005B43EB"/>
    <w:rsid w:val="005C261D"/>
    <w:rsid w:val="005C3D08"/>
    <w:rsid w:val="005C6784"/>
    <w:rsid w:val="005D1818"/>
    <w:rsid w:val="005E20EF"/>
    <w:rsid w:val="005E5400"/>
    <w:rsid w:val="005E69D6"/>
    <w:rsid w:val="005F3354"/>
    <w:rsid w:val="005F4007"/>
    <w:rsid w:val="005F5909"/>
    <w:rsid w:val="005F5EAC"/>
    <w:rsid w:val="005F63DB"/>
    <w:rsid w:val="005F67DD"/>
    <w:rsid w:val="00600E58"/>
    <w:rsid w:val="006015C5"/>
    <w:rsid w:val="00602A24"/>
    <w:rsid w:val="00607C6E"/>
    <w:rsid w:val="00623A49"/>
    <w:rsid w:val="00630C11"/>
    <w:rsid w:val="0063277A"/>
    <w:rsid w:val="00634416"/>
    <w:rsid w:val="00642B51"/>
    <w:rsid w:val="00645960"/>
    <w:rsid w:val="00647B73"/>
    <w:rsid w:val="00652A5F"/>
    <w:rsid w:val="00652F2E"/>
    <w:rsid w:val="006539E0"/>
    <w:rsid w:val="00654B87"/>
    <w:rsid w:val="006556E9"/>
    <w:rsid w:val="00662140"/>
    <w:rsid w:val="006626D4"/>
    <w:rsid w:val="0066457A"/>
    <w:rsid w:val="00664B95"/>
    <w:rsid w:val="006658A3"/>
    <w:rsid w:val="00667C0D"/>
    <w:rsid w:val="00672559"/>
    <w:rsid w:val="006741DF"/>
    <w:rsid w:val="006748B6"/>
    <w:rsid w:val="00676753"/>
    <w:rsid w:val="0067705C"/>
    <w:rsid w:val="00684051"/>
    <w:rsid w:val="00684D09"/>
    <w:rsid w:val="00690602"/>
    <w:rsid w:val="006919BE"/>
    <w:rsid w:val="00694B35"/>
    <w:rsid w:val="006968C7"/>
    <w:rsid w:val="006A3C05"/>
    <w:rsid w:val="006A5229"/>
    <w:rsid w:val="006A6024"/>
    <w:rsid w:val="006B074A"/>
    <w:rsid w:val="006B2849"/>
    <w:rsid w:val="006B2DD2"/>
    <w:rsid w:val="006B6C01"/>
    <w:rsid w:val="006C1156"/>
    <w:rsid w:val="006C12D0"/>
    <w:rsid w:val="006C48ED"/>
    <w:rsid w:val="006D11DE"/>
    <w:rsid w:val="006D24E5"/>
    <w:rsid w:val="006D4BCE"/>
    <w:rsid w:val="006D5031"/>
    <w:rsid w:val="006D6449"/>
    <w:rsid w:val="006E2AC3"/>
    <w:rsid w:val="006E60D2"/>
    <w:rsid w:val="006F4598"/>
    <w:rsid w:val="006F4A31"/>
    <w:rsid w:val="006F4A89"/>
    <w:rsid w:val="006F6333"/>
    <w:rsid w:val="006F6B68"/>
    <w:rsid w:val="006F7252"/>
    <w:rsid w:val="006F7FE5"/>
    <w:rsid w:val="00703359"/>
    <w:rsid w:val="0071355D"/>
    <w:rsid w:val="00715E23"/>
    <w:rsid w:val="00721FD2"/>
    <w:rsid w:val="0072558D"/>
    <w:rsid w:val="00727651"/>
    <w:rsid w:val="00733EFE"/>
    <w:rsid w:val="0073429B"/>
    <w:rsid w:val="007360A3"/>
    <w:rsid w:val="0074194C"/>
    <w:rsid w:val="00746BE7"/>
    <w:rsid w:val="00747A4A"/>
    <w:rsid w:val="00750FEC"/>
    <w:rsid w:val="007531F3"/>
    <w:rsid w:val="00753B79"/>
    <w:rsid w:val="007578DD"/>
    <w:rsid w:val="00763527"/>
    <w:rsid w:val="00764401"/>
    <w:rsid w:val="00765E17"/>
    <w:rsid w:val="00766831"/>
    <w:rsid w:val="00766F6B"/>
    <w:rsid w:val="00771493"/>
    <w:rsid w:val="007740B9"/>
    <w:rsid w:val="00776295"/>
    <w:rsid w:val="00777972"/>
    <w:rsid w:val="00784E23"/>
    <w:rsid w:val="00785A7A"/>
    <w:rsid w:val="00792C80"/>
    <w:rsid w:val="00794043"/>
    <w:rsid w:val="00794A24"/>
    <w:rsid w:val="007A56FF"/>
    <w:rsid w:val="007A60F1"/>
    <w:rsid w:val="007C38AD"/>
    <w:rsid w:val="007C47B2"/>
    <w:rsid w:val="007C4BB2"/>
    <w:rsid w:val="007C5949"/>
    <w:rsid w:val="007C77FC"/>
    <w:rsid w:val="007C7D52"/>
    <w:rsid w:val="007D1BFB"/>
    <w:rsid w:val="007D4573"/>
    <w:rsid w:val="007D4CD5"/>
    <w:rsid w:val="007D549F"/>
    <w:rsid w:val="007D5A05"/>
    <w:rsid w:val="007D6D72"/>
    <w:rsid w:val="007E06AE"/>
    <w:rsid w:val="007E41EB"/>
    <w:rsid w:val="007E6CFB"/>
    <w:rsid w:val="007E72A9"/>
    <w:rsid w:val="007E7A0A"/>
    <w:rsid w:val="007F09FF"/>
    <w:rsid w:val="007F0E65"/>
    <w:rsid w:val="007F2FCF"/>
    <w:rsid w:val="007F5864"/>
    <w:rsid w:val="007F6C05"/>
    <w:rsid w:val="007F7CDC"/>
    <w:rsid w:val="0080025E"/>
    <w:rsid w:val="00801FEA"/>
    <w:rsid w:val="00803EDD"/>
    <w:rsid w:val="00805CCA"/>
    <w:rsid w:val="008105F6"/>
    <w:rsid w:val="008115B1"/>
    <w:rsid w:val="008146F2"/>
    <w:rsid w:val="00820BCF"/>
    <w:rsid w:val="0082214E"/>
    <w:rsid w:val="008265CB"/>
    <w:rsid w:val="00833BA1"/>
    <w:rsid w:val="0083717B"/>
    <w:rsid w:val="0084282A"/>
    <w:rsid w:val="0084731B"/>
    <w:rsid w:val="008506C2"/>
    <w:rsid w:val="00852DEC"/>
    <w:rsid w:val="00852FFA"/>
    <w:rsid w:val="008544AD"/>
    <w:rsid w:val="00854857"/>
    <w:rsid w:val="0085585F"/>
    <w:rsid w:val="00857638"/>
    <w:rsid w:val="008616AA"/>
    <w:rsid w:val="008639A8"/>
    <w:rsid w:val="00863BA5"/>
    <w:rsid w:val="008654DF"/>
    <w:rsid w:val="00874FCF"/>
    <w:rsid w:val="0087589F"/>
    <w:rsid w:val="008759DA"/>
    <w:rsid w:val="00881A25"/>
    <w:rsid w:val="00886064"/>
    <w:rsid w:val="008879A2"/>
    <w:rsid w:val="0089103F"/>
    <w:rsid w:val="008941E9"/>
    <w:rsid w:val="008948C3"/>
    <w:rsid w:val="008973C5"/>
    <w:rsid w:val="008A1364"/>
    <w:rsid w:val="008A66AC"/>
    <w:rsid w:val="008A6D15"/>
    <w:rsid w:val="008A7B0F"/>
    <w:rsid w:val="008B0071"/>
    <w:rsid w:val="008B2E40"/>
    <w:rsid w:val="008B673A"/>
    <w:rsid w:val="008B7615"/>
    <w:rsid w:val="008C1184"/>
    <w:rsid w:val="008C407F"/>
    <w:rsid w:val="008C44DA"/>
    <w:rsid w:val="008C6C7E"/>
    <w:rsid w:val="008D14CB"/>
    <w:rsid w:val="008D24BE"/>
    <w:rsid w:val="008D361B"/>
    <w:rsid w:val="008D67B3"/>
    <w:rsid w:val="008D69D6"/>
    <w:rsid w:val="008E129D"/>
    <w:rsid w:val="008E5CEB"/>
    <w:rsid w:val="008F160B"/>
    <w:rsid w:val="008F1C45"/>
    <w:rsid w:val="008F77D6"/>
    <w:rsid w:val="00900664"/>
    <w:rsid w:val="00902632"/>
    <w:rsid w:val="00903B86"/>
    <w:rsid w:val="009078A8"/>
    <w:rsid w:val="00916A4C"/>
    <w:rsid w:val="009259A9"/>
    <w:rsid w:val="0092694B"/>
    <w:rsid w:val="00931B5A"/>
    <w:rsid w:val="00934B96"/>
    <w:rsid w:val="00936819"/>
    <w:rsid w:val="00941473"/>
    <w:rsid w:val="0094359A"/>
    <w:rsid w:val="009436BB"/>
    <w:rsid w:val="0094377B"/>
    <w:rsid w:val="009440D6"/>
    <w:rsid w:val="00950049"/>
    <w:rsid w:val="00960B57"/>
    <w:rsid w:val="00963E73"/>
    <w:rsid w:val="00964FF6"/>
    <w:rsid w:val="00967C81"/>
    <w:rsid w:val="00970C71"/>
    <w:rsid w:val="00971734"/>
    <w:rsid w:val="009818C2"/>
    <w:rsid w:val="009831C4"/>
    <w:rsid w:val="0098349E"/>
    <w:rsid w:val="0098402F"/>
    <w:rsid w:val="009861DB"/>
    <w:rsid w:val="009A190F"/>
    <w:rsid w:val="009A28F1"/>
    <w:rsid w:val="009A34F0"/>
    <w:rsid w:val="009A3D1B"/>
    <w:rsid w:val="009A49E9"/>
    <w:rsid w:val="009A54C1"/>
    <w:rsid w:val="009A7F58"/>
    <w:rsid w:val="009B41A3"/>
    <w:rsid w:val="009B5F40"/>
    <w:rsid w:val="009C07D7"/>
    <w:rsid w:val="009C7085"/>
    <w:rsid w:val="009C799D"/>
    <w:rsid w:val="009D2C54"/>
    <w:rsid w:val="009D37B3"/>
    <w:rsid w:val="009D44E8"/>
    <w:rsid w:val="009E359F"/>
    <w:rsid w:val="009E6CDA"/>
    <w:rsid w:val="009E6E8D"/>
    <w:rsid w:val="009E6ED0"/>
    <w:rsid w:val="009E7623"/>
    <w:rsid w:val="009F02A1"/>
    <w:rsid w:val="009F21AC"/>
    <w:rsid w:val="009F46ED"/>
    <w:rsid w:val="009F5FB3"/>
    <w:rsid w:val="009F6AF7"/>
    <w:rsid w:val="00A02237"/>
    <w:rsid w:val="00A04AE4"/>
    <w:rsid w:val="00A07440"/>
    <w:rsid w:val="00A12A59"/>
    <w:rsid w:val="00A13833"/>
    <w:rsid w:val="00A13BC2"/>
    <w:rsid w:val="00A23D7B"/>
    <w:rsid w:val="00A25AC1"/>
    <w:rsid w:val="00A26DDA"/>
    <w:rsid w:val="00A32D26"/>
    <w:rsid w:val="00A40BA9"/>
    <w:rsid w:val="00A46198"/>
    <w:rsid w:val="00A509BC"/>
    <w:rsid w:val="00A537D0"/>
    <w:rsid w:val="00A6195B"/>
    <w:rsid w:val="00A7059D"/>
    <w:rsid w:val="00A72E98"/>
    <w:rsid w:val="00A737F2"/>
    <w:rsid w:val="00A73D44"/>
    <w:rsid w:val="00A74333"/>
    <w:rsid w:val="00A85C3D"/>
    <w:rsid w:val="00A8611C"/>
    <w:rsid w:val="00A967D0"/>
    <w:rsid w:val="00AA719D"/>
    <w:rsid w:val="00AB0648"/>
    <w:rsid w:val="00AB16DE"/>
    <w:rsid w:val="00AB20F8"/>
    <w:rsid w:val="00AB3D22"/>
    <w:rsid w:val="00AC0EF1"/>
    <w:rsid w:val="00AC1C03"/>
    <w:rsid w:val="00AC3769"/>
    <w:rsid w:val="00AC3B64"/>
    <w:rsid w:val="00AC4B5B"/>
    <w:rsid w:val="00AC74E0"/>
    <w:rsid w:val="00AC7ACE"/>
    <w:rsid w:val="00AD0D7D"/>
    <w:rsid w:val="00AD47C9"/>
    <w:rsid w:val="00AD4844"/>
    <w:rsid w:val="00AD4B2D"/>
    <w:rsid w:val="00AE49FA"/>
    <w:rsid w:val="00AE6611"/>
    <w:rsid w:val="00AE6D24"/>
    <w:rsid w:val="00AE72B9"/>
    <w:rsid w:val="00AE762D"/>
    <w:rsid w:val="00AF231F"/>
    <w:rsid w:val="00AF28B3"/>
    <w:rsid w:val="00AF51EC"/>
    <w:rsid w:val="00B047B8"/>
    <w:rsid w:val="00B05466"/>
    <w:rsid w:val="00B075CF"/>
    <w:rsid w:val="00B10960"/>
    <w:rsid w:val="00B1649D"/>
    <w:rsid w:val="00B22B1B"/>
    <w:rsid w:val="00B243A8"/>
    <w:rsid w:val="00B251B6"/>
    <w:rsid w:val="00B258CC"/>
    <w:rsid w:val="00B26A59"/>
    <w:rsid w:val="00B31BCB"/>
    <w:rsid w:val="00B533CF"/>
    <w:rsid w:val="00B537FA"/>
    <w:rsid w:val="00B5698F"/>
    <w:rsid w:val="00B57E35"/>
    <w:rsid w:val="00B61650"/>
    <w:rsid w:val="00B61B76"/>
    <w:rsid w:val="00B62C39"/>
    <w:rsid w:val="00B65733"/>
    <w:rsid w:val="00B6593D"/>
    <w:rsid w:val="00B67A41"/>
    <w:rsid w:val="00B74ECB"/>
    <w:rsid w:val="00B77F4B"/>
    <w:rsid w:val="00B8055D"/>
    <w:rsid w:val="00B820C6"/>
    <w:rsid w:val="00B86D39"/>
    <w:rsid w:val="00B87254"/>
    <w:rsid w:val="00B8736C"/>
    <w:rsid w:val="00B87BF9"/>
    <w:rsid w:val="00B87D78"/>
    <w:rsid w:val="00B97DDF"/>
    <w:rsid w:val="00BA3C3A"/>
    <w:rsid w:val="00BA4773"/>
    <w:rsid w:val="00BA5E45"/>
    <w:rsid w:val="00BA67A5"/>
    <w:rsid w:val="00BA6C74"/>
    <w:rsid w:val="00BB75F2"/>
    <w:rsid w:val="00BC0DF3"/>
    <w:rsid w:val="00BC20CD"/>
    <w:rsid w:val="00BC2EE1"/>
    <w:rsid w:val="00BC4802"/>
    <w:rsid w:val="00BC544C"/>
    <w:rsid w:val="00BD0748"/>
    <w:rsid w:val="00BD1CBE"/>
    <w:rsid w:val="00BD3A83"/>
    <w:rsid w:val="00BD3D46"/>
    <w:rsid w:val="00BD4E86"/>
    <w:rsid w:val="00BD6D2E"/>
    <w:rsid w:val="00BE439F"/>
    <w:rsid w:val="00BE4EAE"/>
    <w:rsid w:val="00BF3AD2"/>
    <w:rsid w:val="00BF5395"/>
    <w:rsid w:val="00C0338F"/>
    <w:rsid w:val="00C03563"/>
    <w:rsid w:val="00C10C3F"/>
    <w:rsid w:val="00C11D3C"/>
    <w:rsid w:val="00C12684"/>
    <w:rsid w:val="00C130C0"/>
    <w:rsid w:val="00C13ACA"/>
    <w:rsid w:val="00C168DD"/>
    <w:rsid w:val="00C212E6"/>
    <w:rsid w:val="00C22367"/>
    <w:rsid w:val="00C26FF1"/>
    <w:rsid w:val="00C31CF4"/>
    <w:rsid w:val="00C457C5"/>
    <w:rsid w:val="00C4608A"/>
    <w:rsid w:val="00C46BF6"/>
    <w:rsid w:val="00C53FF7"/>
    <w:rsid w:val="00C54324"/>
    <w:rsid w:val="00C54C66"/>
    <w:rsid w:val="00C55452"/>
    <w:rsid w:val="00C607BC"/>
    <w:rsid w:val="00C649F2"/>
    <w:rsid w:val="00C72A5D"/>
    <w:rsid w:val="00C7414B"/>
    <w:rsid w:val="00C855D5"/>
    <w:rsid w:val="00C85A85"/>
    <w:rsid w:val="00C86DAC"/>
    <w:rsid w:val="00C870D3"/>
    <w:rsid w:val="00C87A83"/>
    <w:rsid w:val="00C95AB2"/>
    <w:rsid w:val="00CA0484"/>
    <w:rsid w:val="00CA70D6"/>
    <w:rsid w:val="00CA72E0"/>
    <w:rsid w:val="00CB1577"/>
    <w:rsid w:val="00CB1908"/>
    <w:rsid w:val="00CB38C3"/>
    <w:rsid w:val="00CC0747"/>
    <w:rsid w:val="00CC0E13"/>
    <w:rsid w:val="00CC1D83"/>
    <w:rsid w:val="00CC5320"/>
    <w:rsid w:val="00CD13A9"/>
    <w:rsid w:val="00CD2B9B"/>
    <w:rsid w:val="00CD310A"/>
    <w:rsid w:val="00CD3203"/>
    <w:rsid w:val="00CD5D96"/>
    <w:rsid w:val="00CE782A"/>
    <w:rsid w:val="00CF0860"/>
    <w:rsid w:val="00CF0DF9"/>
    <w:rsid w:val="00CF25D7"/>
    <w:rsid w:val="00D01224"/>
    <w:rsid w:val="00D0198F"/>
    <w:rsid w:val="00D02E08"/>
    <w:rsid w:val="00D0358D"/>
    <w:rsid w:val="00D138A1"/>
    <w:rsid w:val="00D13FDB"/>
    <w:rsid w:val="00D16AD3"/>
    <w:rsid w:val="00D21296"/>
    <w:rsid w:val="00D245D8"/>
    <w:rsid w:val="00D249C0"/>
    <w:rsid w:val="00D261CB"/>
    <w:rsid w:val="00D264E9"/>
    <w:rsid w:val="00D26F91"/>
    <w:rsid w:val="00D30CC1"/>
    <w:rsid w:val="00D33F91"/>
    <w:rsid w:val="00D351E9"/>
    <w:rsid w:val="00D42E16"/>
    <w:rsid w:val="00D51D89"/>
    <w:rsid w:val="00D60D4F"/>
    <w:rsid w:val="00D60DCF"/>
    <w:rsid w:val="00D62822"/>
    <w:rsid w:val="00D64E04"/>
    <w:rsid w:val="00D650F8"/>
    <w:rsid w:val="00D65270"/>
    <w:rsid w:val="00D6551B"/>
    <w:rsid w:val="00D65A16"/>
    <w:rsid w:val="00D8140B"/>
    <w:rsid w:val="00D817BD"/>
    <w:rsid w:val="00D8439A"/>
    <w:rsid w:val="00D952CD"/>
    <w:rsid w:val="00DA1E66"/>
    <w:rsid w:val="00DA4FF2"/>
    <w:rsid w:val="00DA6C47"/>
    <w:rsid w:val="00DB0BE1"/>
    <w:rsid w:val="00DB29AC"/>
    <w:rsid w:val="00DB59AC"/>
    <w:rsid w:val="00DC237D"/>
    <w:rsid w:val="00DC5B1E"/>
    <w:rsid w:val="00DC7E23"/>
    <w:rsid w:val="00DD61AA"/>
    <w:rsid w:val="00DD785C"/>
    <w:rsid w:val="00DE217D"/>
    <w:rsid w:val="00DE46CF"/>
    <w:rsid w:val="00DE64A3"/>
    <w:rsid w:val="00DE6DE0"/>
    <w:rsid w:val="00DF01BA"/>
    <w:rsid w:val="00DF0DB1"/>
    <w:rsid w:val="00DF2A59"/>
    <w:rsid w:val="00DF664F"/>
    <w:rsid w:val="00E00704"/>
    <w:rsid w:val="00E00E94"/>
    <w:rsid w:val="00E014EB"/>
    <w:rsid w:val="00E041CF"/>
    <w:rsid w:val="00E10304"/>
    <w:rsid w:val="00E12FEF"/>
    <w:rsid w:val="00E1307C"/>
    <w:rsid w:val="00E23BBF"/>
    <w:rsid w:val="00E268E5"/>
    <w:rsid w:val="00E3303E"/>
    <w:rsid w:val="00E33862"/>
    <w:rsid w:val="00E43AB2"/>
    <w:rsid w:val="00E46F57"/>
    <w:rsid w:val="00E50B65"/>
    <w:rsid w:val="00E611EB"/>
    <w:rsid w:val="00E625C9"/>
    <w:rsid w:val="00E63F6B"/>
    <w:rsid w:val="00E65988"/>
    <w:rsid w:val="00E66161"/>
    <w:rsid w:val="00E67884"/>
    <w:rsid w:val="00E755FC"/>
    <w:rsid w:val="00E75B93"/>
    <w:rsid w:val="00E77E76"/>
    <w:rsid w:val="00E81179"/>
    <w:rsid w:val="00E81CB6"/>
    <w:rsid w:val="00E831CE"/>
    <w:rsid w:val="00E84730"/>
    <w:rsid w:val="00E8625D"/>
    <w:rsid w:val="00E8654D"/>
    <w:rsid w:val="00EA48DF"/>
    <w:rsid w:val="00EA636D"/>
    <w:rsid w:val="00EB06FF"/>
    <w:rsid w:val="00EB34D7"/>
    <w:rsid w:val="00EB5BAE"/>
    <w:rsid w:val="00EB6293"/>
    <w:rsid w:val="00EC09CE"/>
    <w:rsid w:val="00EC0F56"/>
    <w:rsid w:val="00EC3C75"/>
    <w:rsid w:val="00EC3D8F"/>
    <w:rsid w:val="00EC5369"/>
    <w:rsid w:val="00EC7D6E"/>
    <w:rsid w:val="00ED6610"/>
    <w:rsid w:val="00EE1098"/>
    <w:rsid w:val="00EE3713"/>
    <w:rsid w:val="00EE3D3C"/>
    <w:rsid w:val="00EF41A2"/>
    <w:rsid w:val="00EF5840"/>
    <w:rsid w:val="00EF768B"/>
    <w:rsid w:val="00F00262"/>
    <w:rsid w:val="00F039FC"/>
    <w:rsid w:val="00F050AB"/>
    <w:rsid w:val="00F12A3A"/>
    <w:rsid w:val="00F12E71"/>
    <w:rsid w:val="00F16636"/>
    <w:rsid w:val="00F2021D"/>
    <w:rsid w:val="00F2400C"/>
    <w:rsid w:val="00F27857"/>
    <w:rsid w:val="00F37930"/>
    <w:rsid w:val="00F473EB"/>
    <w:rsid w:val="00F57D34"/>
    <w:rsid w:val="00F6128C"/>
    <w:rsid w:val="00F62B7F"/>
    <w:rsid w:val="00F64CFE"/>
    <w:rsid w:val="00F670C5"/>
    <w:rsid w:val="00F71841"/>
    <w:rsid w:val="00F72A43"/>
    <w:rsid w:val="00F72BE1"/>
    <w:rsid w:val="00F735CC"/>
    <w:rsid w:val="00F74E40"/>
    <w:rsid w:val="00F76D8C"/>
    <w:rsid w:val="00F8038F"/>
    <w:rsid w:val="00F82DF5"/>
    <w:rsid w:val="00F84194"/>
    <w:rsid w:val="00F842E1"/>
    <w:rsid w:val="00F85BD4"/>
    <w:rsid w:val="00F868DA"/>
    <w:rsid w:val="00F87F85"/>
    <w:rsid w:val="00F939FB"/>
    <w:rsid w:val="00F95779"/>
    <w:rsid w:val="00F9706A"/>
    <w:rsid w:val="00FA1DC8"/>
    <w:rsid w:val="00FA30DE"/>
    <w:rsid w:val="00FA729D"/>
    <w:rsid w:val="00FB43C5"/>
    <w:rsid w:val="00FB5094"/>
    <w:rsid w:val="00FB67DD"/>
    <w:rsid w:val="00FC15B3"/>
    <w:rsid w:val="00FC64DA"/>
    <w:rsid w:val="00FD1349"/>
    <w:rsid w:val="00FD4995"/>
    <w:rsid w:val="00FD622D"/>
    <w:rsid w:val="00FD7847"/>
    <w:rsid w:val="00FE0704"/>
    <w:rsid w:val="00FE26CF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EF58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3">
    <w:name w:val="Font Style43"/>
    <w:basedOn w:val="a0"/>
    <w:uiPriority w:val="99"/>
    <w:rsid w:val="00FC64DA"/>
    <w:rPr>
      <w:rFonts w:ascii="Times New Roman" w:hAnsi="Times New Roman" w:cs="Times New Roman" w:hint="default"/>
      <w:sz w:val="26"/>
      <w:szCs w:val="26"/>
    </w:rPr>
  </w:style>
  <w:style w:type="paragraph" w:styleId="af">
    <w:name w:val="No Spacing"/>
    <w:uiPriority w:val="1"/>
    <w:qFormat/>
    <w:rsid w:val="001553F7"/>
  </w:style>
  <w:style w:type="character" w:customStyle="1" w:styleId="30">
    <w:name w:val="Заголовок 3 Знак"/>
    <w:basedOn w:val="a0"/>
    <w:link w:val="3"/>
    <w:uiPriority w:val="9"/>
    <w:rsid w:val="002E5D60"/>
    <w:rPr>
      <w:color w:val="000000"/>
      <w:sz w:val="28"/>
    </w:rPr>
  </w:style>
  <w:style w:type="character" w:styleId="af0">
    <w:name w:val="Hyperlink"/>
    <w:basedOn w:val="a0"/>
    <w:rsid w:val="00E13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  <w:style w:type="paragraph" w:customStyle="1" w:styleId="ConsPlusNormal">
    <w:name w:val="ConsPlusNormal"/>
    <w:rsid w:val="00EF58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3">
    <w:name w:val="Font Style43"/>
    <w:basedOn w:val="a0"/>
    <w:uiPriority w:val="99"/>
    <w:rsid w:val="00FC64DA"/>
    <w:rPr>
      <w:rFonts w:ascii="Times New Roman" w:hAnsi="Times New Roman" w:cs="Times New Roman" w:hint="default"/>
      <w:sz w:val="26"/>
      <w:szCs w:val="26"/>
    </w:rPr>
  </w:style>
  <w:style w:type="paragraph" w:styleId="af">
    <w:name w:val="No Spacing"/>
    <w:uiPriority w:val="1"/>
    <w:qFormat/>
    <w:rsid w:val="001553F7"/>
  </w:style>
  <w:style w:type="character" w:customStyle="1" w:styleId="30">
    <w:name w:val="Заголовок 3 Знак"/>
    <w:basedOn w:val="a0"/>
    <w:link w:val="3"/>
    <w:uiPriority w:val="9"/>
    <w:rsid w:val="002E5D60"/>
    <w:rPr>
      <w:color w:val="000000"/>
      <w:sz w:val="28"/>
    </w:rPr>
  </w:style>
  <w:style w:type="character" w:styleId="af0">
    <w:name w:val="Hyperlink"/>
    <w:basedOn w:val="a0"/>
    <w:rsid w:val="00E13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6-22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F0366EC5-2057-4BBF-84FF-073BA1C35013}"/>
</file>

<file path=customXml/itemProps2.xml><?xml version="1.0" encoding="utf-8"?>
<ds:datastoreItem xmlns:ds="http://schemas.openxmlformats.org/officeDocument/2006/customXml" ds:itemID="{2EA2332D-5747-4AFF-8112-F325B571C7BA}"/>
</file>

<file path=customXml/itemProps3.xml><?xml version="1.0" encoding="utf-8"?>
<ds:datastoreItem xmlns:ds="http://schemas.openxmlformats.org/officeDocument/2006/customXml" ds:itemID="{4C690389-48F6-4741-B91D-5714825F92AC}"/>
</file>

<file path=customXml/itemProps4.xml><?xml version="1.0" encoding="utf-8"?>
<ds:datastoreItem xmlns:ds="http://schemas.openxmlformats.org/officeDocument/2006/customXml" ds:itemID="{A629EDCF-5EA9-4EA9-8D26-6C9ED2BB1F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Михайленко Наталья Юрьевна</cp:lastModifiedBy>
  <cp:revision>5</cp:revision>
  <cp:lastPrinted>2020-12-07T09:32:00Z</cp:lastPrinted>
  <dcterms:created xsi:type="dcterms:W3CDTF">2022-05-25T10:30:00Z</dcterms:created>
  <dcterms:modified xsi:type="dcterms:W3CDTF">2022-06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